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65C3" w:rsidRDefault="00303CCB" w:rsidP="00303CCB">
      <w:pPr>
        <w:pStyle w:val="Ttulo"/>
        <w:rPr>
          <w:color w:val="auto"/>
        </w:rPr>
      </w:pPr>
      <w:r>
        <w:rPr>
          <w:color w:val="auto"/>
        </w:rPr>
        <w:t>ROUPA NOVA</w:t>
      </w:r>
      <w:proofErr w:type="gramStart"/>
      <w:r>
        <w:rPr>
          <w:color w:val="auto"/>
        </w:rPr>
        <w:t xml:space="preserve">  </w:t>
      </w:r>
      <w:proofErr w:type="gramEnd"/>
      <w:r>
        <w:rPr>
          <w:color w:val="auto"/>
        </w:rPr>
        <w:t>DE BETO</w:t>
      </w:r>
    </w:p>
    <w:p w:rsidR="00303CCB" w:rsidRDefault="00303CCB" w:rsidP="00303CCB"/>
    <w:p w:rsidR="00303CCB" w:rsidRDefault="00303CCB" w:rsidP="00303CCB">
      <w:r>
        <w:t xml:space="preserve"> BETO IA</w:t>
      </w:r>
      <w:proofErr w:type="gramStart"/>
      <w:r>
        <w:t xml:space="preserve">  </w:t>
      </w:r>
      <w:proofErr w:type="gramEnd"/>
      <w:r>
        <w:t xml:space="preserve">SAIR   PRA BRINCAR   QUANDO TODO FALOU: </w:t>
      </w:r>
    </w:p>
    <w:p w:rsidR="00303CCB" w:rsidRDefault="00303CCB" w:rsidP="00303CCB">
      <w:r>
        <w:t>- VEJA</w:t>
      </w:r>
      <w:proofErr w:type="gramStart"/>
      <w:r>
        <w:t xml:space="preserve">  </w:t>
      </w:r>
      <w:proofErr w:type="gramEnd"/>
      <w:r>
        <w:t xml:space="preserve">BEM , VC   </w:t>
      </w:r>
      <w:proofErr w:type="spellStart"/>
      <w:r>
        <w:t>VC</w:t>
      </w:r>
      <w:proofErr w:type="spellEnd"/>
      <w:r>
        <w:t xml:space="preserve"> ESTA DE ROUPA NOVA  BRAQUINHA, </w:t>
      </w:r>
    </w:p>
    <w:p w:rsidR="00303CCB" w:rsidRDefault="00303CCB" w:rsidP="00303CCB">
      <w:r>
        <w:t>LIMPINHA</w:t>
      </w:r>
      <w:proofErr w:type="gramStart"/>
      <w:r>
        <w:t xml:space="preserve">  </w:t>
      </w:r>
      <w:proofErr w:type="gramEnd"/>
      <w:r>
        <w:t>ESTA TODO BONITINHO ,BEM  VINTIDO</w:t>
      </w:r>
    </w:p>
    <w:p w:rsidR="00303CCB" w:rsidRDefault="00303CCB" w:rsidP="00303CCB">
      <w:r>
        <w:t>- VC VAI SE SUJAR!</w:t>
      </w:r>
    </w:p>
    <w:p w:rsidR="00303CCB" w:rsidRDefault="00303CCB" w:rsidP="00303CCB">
      <w:r>
        <w:t xml:space="preserve">- CUIDADO COM A </w:t>
      </w:r>
      <w:proofErr w:type="gramStart"/>
      <w:r>
        <w:t>ROUPA</w:t>
      </w:r>
      <w:r w:rsidR="00376796">
        <w:t xml:space="preserve"> !</w:t>
      </w:r>
      <w:proofErr w:type="gramEnd"/>
    </w:p>
    <w:p w:rsidR="00376796" w:rsidRDefault="00376796" w:rsidP="00303CCB">
      <w:r>
        <w:t>- vela se</w:t>
      </w:r>
      <w:proofErr w:type="gramStart"/>
      <w:r>
        <w:t xml:space="preserve">  </w:t>
      </w:r>
      <w:proofErr w:type="gramEnd"/>
      <w:r>
        <w:t>vai pagar !</w:t>
      </w:r>
    </w:p>
    <w:p w:rsidR="00376796" w:rsidRDefault="00376796" w:rsidP="00303CCB">
      <w:r>
        <w:t>O menino saiu. Logo</w:t>
      </w:r>
      <w:proofErr w:type="gramStart"/>
      <w:r>
        <w:t xml:space="preserve">  </w:t>
      </w:r>
      <w:proofErr w:type="gramEnd"/>
      <w:r>
        <w:t>depois</w:t>
      </w:r>
    </w:p>
    <w:p w:rsidR="00376796" w:rsidRDefault="00376796" w:rsidP="00303CCB">
      <w:r>
        <w:t xml:space="preserve"> Volta com a roupa</w:t>
      </w:r>
      <w:proofErr w:type="gramStart"/>
      <w:r>
        <w:t xml:space="preserve">  </w:t>
      </w:r>
      <w:proofErr w:type="gramEnd"/>
      <w:r>
        <w:t>imunda e seu ]</w:t>
      </w:r>
    </w:p>
    <w:p w:rsidR="00376796" w:rsidRDefault="00376796" w:rsidP="00303CCB">
      <w:r>
        <w:t xml:space="preserve"> Avó </w:t>
      </w:r>
      <w:proofErr w:type="spellStart"/>
      <w:r>
        <w:t>pasando</w:t>
      </w:r>
      <w:proofErr w:type="spellEnd"/>
      <w:r>
        <w:t xml:space="preserve"> o </w:t>
      </w:r>
      <w:proofErr w:type="gramStart"/>
      <w:r>
        <w:t>verão :</w:t>
      </w:r>
      <w:proofErr w:type="gramEnd"/>
    </w:p>
    <w:p w:rsidR="00376796" w:rsidRDefault="00376796" w:rsidP="00303CCB">
      <w:r>
        <w:t>-</w:t>
      </w:r>
      <w:proofErr w:type="spellStart"/>
      <w:r>
        <w:t>entau</w:t>
      </w:r>
      <w:proofErr w:type="spellEnd"/>
      <w:proofErr w:type="gramStart"/>
      <w:r>
        <w:t xml:space="preserve">   </w:t>
      </w:r>
      <w:proofErr w:type="gramEnd"/>
      <w:r>
        <w:t xml:space="preserve">o senhor  Beto , </w:t>
      </w:r>
    </w:p>
    <w:p w:rsidR="00376796" w:rsidRDefault="00376796" w:rsidP="00303CCB">
      <w:proofErr w:type="gramStart"/>
      <w:r>
        <w:t>Me sai</w:t>
      </w:r>
      <w:proofErr w:type="gramEnd"/>
      <w:r>
        <w:t xml:space="preserve">  </w:t>
      </w:r>
      <w:r w:rsidR="00803AF5">
        <w:t xml:space="preserve"> </w:t>
      </w:r>
      <w:proofErr w:type="spellStart"/>
      <w:r w:rsidR="00803AF5">
        <w:t>vdaqui</w:t>
      </w:r>
      <w:proofErr w:type="spellEnd"/>
      <w:r w:rsidR="00803AF5">
        <w:t xml:space="preserve"> com uma roupa</w:t>
      </w:r>
    </w:p>
    <w:p w:rsidR="00803AF5" w:rsidRDefault="00803AF5" w:rsidP="00303CCB">
      <w:r>
        <w:t xml:space="preserve"> </w:t>
      </w:r>
      <w:proofErr w:type="gramStart"/>
      <w:r>
        <w:t>Limpinha ,</w:t>
      </w:r>
      <w:proofErr w:type="gramEnd"/>
      <w:r>
        <w:t xml:space="preserve"> roupa nova  e me ver </w:t>
      </w:r>
    </w:p>
    <w:p w:rsidR="00803AF5" w:rsidRDefault="00803AF5" w:rsidP="00303CCB">
      <w:r>
        <w:t xml:space="preserve"> Nesse estado</w:t>
      </w:r>
      <w:proofErr w:type="gramStart"/>
      <w:r>
        <w:t>!?</w:t>
      </w:r>
      <w:proofErr w:type="gramEnd"/>
      <w:r>
        <w:t xml:space="preserve">  </w:t>
      </w:r>
      <w:proofErr w:type="spellStart"/>
      <w:r>
        <w:t>Endao</w:t>
      </w:r>
      <w:proofErr w:type="spellEnd"/>
      <w:r>
        <w:t xml:space="preserve"> o </w:t>
      </w:r>
      <w:proofErr w:type="spellStart"/>
      <w:r>
        <w:t>senho</w:t>
      </w:r>
      <w:proofErr w:type="spellEnd"/>
      <w:r>
        <w:t xml:space="preserve"> não </w:t>
      </w:r>
      <w:proofErr w:type="spellStart"/>
      <w:r>
        <w:t>sabi</w:t>
      </w:r>
      <w:proofErr w:type="spellEnd"/>
      <w:proofErr w:type="gramStart"/>
      <w:r>
        <w:t xml:space="preserve">  </w:t>
      </w:r>
      <w:proofErr w:type="gramEnd"/>
      <w:r>
        <w:t xml:space="preserve">que a roupa custa </w:t>
      </w:r>
      <w:proofErr w:type="spellStart"/>
      <w:r>
        <w:t>dinhero</w:t>
      </w:r>
      <w:proofErr w:type="spellEnd"/>
      <w:r>
        <w:t xml:space="preserve"> ?</w:t>
      </w:r>
    </w:p>
    <w:p w:rsidR="00803AF5" w:rsidRDefault="00803AF5" w:rsidP="00303CCB">
      <w:r>
        <w:t xml:space="preserve"> </w:t>
      </w:r>
      <w:proofErr w:type="spellStart"/>
      <w:r>
        <w:t>Endao</w:t>
      </w:r>
      <w:proofErr w:type="spellEnd"/>
      <w:r>
        <w:t xml:space="preserve"> sabe que isso i feio</w:t>
      </w:r>
      <w:proofErr w:type="gramStart"/>
      <w:r>
        <w:t xml:space="preserve">  </w:t>
      </w:r>
      <w:proofErr w:type="gramEnd"/>
      <w:r>
        <w:t xml:space="preserve">o menino que não  obedece ? </w:t>
      </w:r>
    </w:p>
    <w:p w:rsidR="00803AF5" w:rsidRDefault="00803AF5" w:rsidP="00303CCB">
      <w:proofErr w:type="spellStart"/>
      <w:r>
        <w:t>Endao</w:t>
      </w:r>
      <w:proofErr w:type="spellEnd"/>
      <w:r>
        <w:t xml:space="preserve"> senhor não</w:t>
      </w:r>
      <w:proofErr w:type="gramStart"/>
      <w:r>
        <w:t xml:space="preserve">  </w:t>
      </w:r>
      <w:proofErr w:type="spellStart"/>
      <w:proofErr w:type="gramEnd"/>
      <w:r>
        <w:t>vsabia</w:t>
      </w:r>
      <w:proofErr w:type="spellEnd"/>
      <w:r>
        <w:t xml:space="preserve"> ... </w:t>
      </w:r>
    </w:p>
    <w:p w:rsidR="00803AF5" w:rsidRDefault="00803AF5" w:rsidP="00303CCB">
      <w:r>
        <w:t>- todo isso</w:t>
      </w:r>
      <w:proofErr w:type="gramStart"/>
      <w:r>
        <w:t xml:space="preserve"> </w:t>
      </w:r>
      <w:r w:rsidR="0035045A">
        <w:t xml:space="preserve"> </w:t>
      </w:r>
      <w:proofErr w:type="gramEnd"/>
      <w:r w:rsidR="0035045A">
        <w:t xml:space="preserve">eu sabia . eu </w:t>
      </w:r>
      <w:proofErr w:type="spellStart"/>
      <w:r w:rsidR="0035045A">
        <w:t>so</w:t>
      </w:r>
      <w:proofErr w:type="spellEnd"/>
      <w:r w:rsidR="0035045A">
        <w:t xml:space="preserve"> não  sabia  </w:t>
      </w:r>
    </w:p>
    <w:p w:rsidR="00376796" w:rsidRDefault="00376796" w:rsidP="00303CCB"/>
    <w:p w:rsidR="00376796" w:rsidRPr="00303CCB" w:rsidRDefault="00376796" w:rsidP="00303CCB"/>
    <w:p w:rsidR="000F23B9" w:rsidRDefault="000F23B9" w:rsidP="000F23B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F23B9" w:rsidRDefault="000F23B9" w:rsidP="000F23B9">
      <w:pPr>
        <w:rPr>
          <w:rFonts w:ascii="Tahoma" w:hAnsi="Tahoma" w:cs="Tahoma"/>
          <w:sz w:val="40"/>
          <w:szCs w:val="40"/>
        </w:rPr>
      </w:pPr>
    </w:p>
    <w:p w:rsidR="006705B1" w:rsidRDefault="006705B1" w:rsidP="000F23B9">
      <w:pPr>
        <w:ind w:firstLine="708"/>
        <w:rPr>
          <w:rFonts w:ascii="Tahoma" w:hAnsi="Tahoma" w:cs="Tahoma"/>
          <w:sz w:val="40"/>
          <w:szCs w:val="40"/>
        </w:rPr>
      </w:pPr>
    </w:p>
    <w:p w:rsidR="00D11E13" w:rsidRPr="006705B1" w:rsidRDefault="00D11E13" w:rsidP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Pr="006705B1" w:rsidRDefault="006705B1">
      <w:pPr>
        <w:rPr>
          <w:rFonts w:ascii="Tahoma" w:hAnsi="Tahoma" w:cs="Tahoma"/>
          <w:sz w:val="40"/>
          <w:szCs w:val="40"/>
        </w:rPr>
      </w:pPr>
    </w:p>
    <w:sectPr w:rsidR="006705B1" w:rsidRPr="006705B1" w:rsidSect="006003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72B"/>
    <w:multiLevelType w:val="hybridMultilevel"/>
    <w:tmpl w:val="BBD8FC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87FB2"/>
    <w:rsid w:val="000F23B9"/>
    <w:rsid w:val="00303CCB"/>
    <w:rsid w:val="00312BD8"/>
    <w:rsid w:val="0035045A"/>
    <w:rsid w:val="00376796"/>
    <w:rsid w:val="004D451F"/>
    <w:rsid w:val="005C6CD7"/>
    <w:rsid w:val="006003B7"/>
    <w:rsid w:val="00630F1E"/>
    <w:rsid w:val="006705B1"/>
    <w:rsid w:val="006D4EB1"/>
    <w:rsid w:val="00716500"/>
    <w:rsid w:val="007169CA"/>
    <w:rsid w:val="007657BC"/>
    <w:rsid w:val="00803AF5"/>
    <w:rsid w:val="008111D0"/>
    <w:rsid w:val="008739C9"/>
    <w:rsid w:val="008F1A21"/>
    <w:rsid w:val="008F65C3"/>
    <w:rsid w:val="0092236E"/>
    <w:rsid w:val="009B10DB"/>
    <w:rsid w:val="00A35968"/>
    <w:rsid w:val="00A62A33"/>
    <w:rsid w:val="00AF25B5"/>
    <w:rsid w:val="00B31E61"/>
    <w:rsid w:val="00CC668A"/>
    <w:rsid w:val="00D11E13"/>
    <w:rsid w:val="00D64C9A"/>
    <w:rsid w:val="00E20E2B"/>
    <w:rsid w:val="00E77FE0"/>
    <w:rsid w:val="00EB3611"/>
    <w:rsid w:val="00FB5A60"/>
    <w:rsid w:val="00FC3176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31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FB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03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3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B72-5785-4A31-ADE4-FD4BBCA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8</cp:revision>
  <dcterms:created xsi:type="dcterms:W3CDTF">2017-08-07T20:07:00Z</dcterms:created>
  <dcterms:modified xsi:type="dcterms:W3CDTF">2017-09-11T20:18:00Z</dcterms:modified>
</cp:coreProperties>
</file>